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20" w:rsidRDefault="00B60F20" w:rsidP="00B60F20">
      <w:pPr>
        <w:pStyle w:val="NormalnyWeb"/>
        <w:spacing w:after="0"/>
        <w:ind w:left="74"/>
        <w:rPr>
          <w:b/>
          <w:snapToGrid w:val="0"/>
          <w:sz w:val="18"/>
          <w:szCs w:val="18"/>
        </w:rPr>
      </w:pPr>
      <w:r>
        <w:rPr>
          <w:b/>
          <w:bCs/>
          <w:sz w:val="32"/>
          <w:szCs w:val="32"/>
        </w:rPr>
        <w:t>Zał. 1</w:t>
      </w:r>
      <w:r>
        <w:t xml:space="preserve">   </w:t>
      </w:r>
      <w:r w:rsidRPr="000D29E0">
        <w:rPr>
          <w:bCs/>
          <w:sz w:val="20"/>
          <w:szCs w:val="20"/>
        </w:rPr>
        <w:t>NAZWA I ADRES WYKONAWCÓW, KTÓRZY ZŁOŻYLI OFERTY W</w:t>
      </w:r>
      <w:r w:rsidRPr="000D29E0">
        <w:rPr>
          <w:b/>
          <w:bCs/>
          <w:sz w:val="20"/>
          <w:szCs w:val="20"/>
        </w:rPr>
        <w:t xml:space="preserve"> </w:t>
      </w:r>
      <w:r w:rsidRPr="000D29E0">
        <w:rPr>
          <w:bCs/>
          <w:sz w:val="20"/>
          <w:szCs w:val="20"/>
        </w:rPr>
        <w:t xml:space="preserve">PRZETARGU </w:t>
      </w:r>
      <w:r w:rsidRPr="000D29E0">
        <w:rPr>
          <w:b/>
          <w:bCs/>
          <w:sz w:val="20"/>
          <w:szCs w:val="20"/>
        </w:rPr>
        <w:t xml:space="preserve">                          </w:t>
      </w:r>
      <w:r w:rsidRPr="000D29E0">
        <w:rPr>
          <w:b/>
          <w:bCs/>
          <w:iCs/>
          <w:sz w:val="20"/>
          <w:szCs w:val="20"/>
        </w:rPr>
        <w:t>PT.</w:t>
      </w:r>
      <w:r w:rsidR="007B6F23" w:rsidRPr="007B6F23">
        <w:rPr>
          <w:b/>
          <w:i/>
          <w:snapToGrid w:val="0"/>
        </w:rPr>
        <w:t xml:space="preserve"> </w:t>
      </w:r>
      <w:r w:rsidR="007B6F23" w:rsidRPr="008D7D53">
        <w:rPr>
          <w:b/>
          <w:i/>
          <w:snapToGrid w:val="0"/>
        </w:rPr>
        <w:t>”</w:t>
      </w:r>
      <w:r w:rsidR="00FB7406">
        <w:rPr>
          <w:b/>
          <w:i/>
          <w:snapToGrid w:val="0"/>
        </w:rPr>
        <w:t>ROZBUDOWA BUDYNKU ŚWIETLICY WIEJSKIEJ W GOSPODARZU</w:t>
      </w:r>
      <w:r w:rsidR="007B6F23" w:rsidRPr="008D7D53">
        <w:rPr>
          <w:b/>
          <w:bCs/>
          <w:i/>
          <w:iCs/>
        </w:rPr>
        <w:t>”</w:t>
      </w:r>
      <w:r w:rsidR="007B6F23" w:rsidRPr="008D7D53">
        <w:rPr>
          <w:b/>
          <w:i/>
          <w:snapToGrid w:val="0"/>
        </w:rPr>
        <w:t xml:space="preserve"> </w:t>
      </w:r>
      <w:r>
        <w:rPr>
          <w:b/>
          <w:bCs/>
          <w:iCs/>
          <w:sz w:val="20"/>
          <w:szCs w:val="20"/>
        </w:rPr>
        <w:t xml:space="preserve"> </w:t>
      </w:r>
      <w:r w:rsidRPr="000D29E0">
        <w:rPr>
          <w:b/>
          <w:snapToGrid w:val="0"/>
          <w:sz w:val="18"/>
          <w:szCs w:val="18"/>
        </w:rPr>
        <w:t xml:space="preserve">                                           </w:t>
      </w:r>
      <w:r>
        <w:rPr>
          <w:b/>
          <w:snapToGrid w:val="0"/>
          <w:sz w:val="18"/>
          <w:szCs w:val="18"/>
        </w:rPr>
        <w:t xml:space="preserve">                       </w:t>
      </w:r>
    </w:p>
    <w:tbl>
      <w:tblPr>
        <w:tblW w:w="10349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828"/>
        <w:gridCol w:w="1985"/>
        <w:gridCol w:w="1559"/>
        <w:gridCol w:w="2410"/>
      </w:tblGrid>
      <w:tr w:rsidR="00B60F20" w:rsidRPr="00013761" w:rsidTr="00136B99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37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37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Firm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37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ena /punkta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37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Gwarancja (miesiące)</w:t>
            </w:r>
          </w:p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37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/punktac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37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unktacja sumaryczna</w:t>
            </w:r>
          </w:p>
        </w:tc>
      </w:tr>
      <w:tr w:rsidR="00013761" w:rsidRPr="00013761" w:rsidTr="00136B99">
        <w:trPr>
          <w:trHeight w:val="10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13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06" w:rsidRPr="00FB7406" w:rsidRDefault="00FB7406" w:rsidP="00013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B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GBUD Michał Maciejczyk</w:t>
            </w:r>
          </w:p>
          <w:p w:rsidR="00FB7406" w:rsidRDefault="00FB7406" w:rsidP="00013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B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ncerzów, 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. Wyzwolenia 109</w:t>
            </w:r>
          </w:p>
          <w:p w:rsidR="00B60F20" w:rsidRPr="00013761" w:rsidRDefault="00FB7406" w:rsidP="00013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-244 Mst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FB7406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4 105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FB7406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 miesię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60F20" w:rsidRPr="00013761" w:rsidTr="00013761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13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06" w:rsidRDefault="00FB7406" w:rsidP="00013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ACOWNIA KONSERWACJI ZABYTKÓW NAD ŁÓDKĄ </w:t>
            </w:r>
          </w:p>
          <w:p w:rsidR="00FB7406" w:rsidRDefault="00FB7406" w:rsidP="00013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. Z O.O.</w:t>
            </w:r>
          </w:p>
          <w:p w:rsidR="00FB7406" w:rsidRDefault="00FB7406" w:rsidP="00013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</w:t>
            </w:r>
            <w:r w:rsidR="006224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Pó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łnocna </w:t>
            </w:r>
            <w:r w:rsidR="006224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/29</w:t>
            </w:r>
          </w:p>
          <w:p w:rsidR="00B60F20" w:rsidRPr="00013761" w:rsidRDefault="0062242D" w:rsidP="0046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-420 Łód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FB7406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200 000,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FB7406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 miesią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60F20" w:rsidRPr="00013761" w:rsidTr="00136B99">
        <w:trPr>
          <w:trHeight w:val="10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13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2D" w:rsidRDefault="0062242D" w:rsidP="0062242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AMIKA BUDOWNICTWO     Ewa Zmaczyńska </w:t>
            </w:r>
          </w:p>
          <w:p w:rsidR="0062242D" w:rsidRDefault="0062242D" w:rsidP="0062242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l. Topiel 34 m2</w:t>
            </w:r>
          </w:p>
          <w:p w:rsidR="00B60F20" w:rsidRPr="00465320" w:rsidRDefault="0062242D" w:rsidP="004653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-600 Rad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62242D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4 358,47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62242D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 miesią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60F20" w:rsidRPr="00013761" w:rsidTr="00013761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20" w:rsidRPr="00013761" w:rsidRDefault="00465320" w:rsidP="0046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B60F20" w:rsidRPr="00013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2D" w:rsidRDefault="0062242D" w:rsidP="00013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62242D" w:rsidRPr="00013761" w:rsidRDefault="0062242D" w:rsidP="00622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13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ółdzielnia Rzemieślnicza "BUDOWLANA"</w:t>
            </w:r>
          </w:p>
          <w:p w:rsidR="00B60F20" w:rsidRPr="00013761" w:rsidRDefault="0062242D" w:rsidP="00013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13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-765 Łódź, ul. Górnicza 30/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62242D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1 979,25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62242D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 miesię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60F20" w:rsidRPr="00013761" w:rsidTr="00136B99">
        <w:trPr>
          <w:trHeight w:val="7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13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F23" w:rsidRPr="00013761" w:rsidRDefault="007B6F23" w:rsidP="00013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4D14E5" w:rsidRPr="00465320" w:rsidRDefault="004D14E5" w:rsidP="000137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sługi Budowlane „FUR-BUD” Tomasz Furmański                       ul. Skłodowskiej 49/112                95-200 Pabian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4D14E5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7 687,26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4D14E5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 miesią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60F20" w:rsidRPr="00013761" w:rsidTr="00136B99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13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E5" w:rsidRDefault="004D14E5" w:rsidP="00013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13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ład Remontowo-Budowlany</w:t>
            </w:r>
          </w:p>
          <w:p w:rsidR="00B60F20" w:rsidRPr="00013761" w:rsidRDefault="004D14E5" w:rsidP="004D1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rosław Lewandowski</w:t>
            </w:r>
            <w:r w:rsidR="0084022D" w:rsidRPr="00013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36B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Rudna 20, 95+070 Aleksandrów Łódz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4D14E5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3 944,09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4D14E5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 miesię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60F20" w:rsidRPr="00013761" w:rsidTr="00136B99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13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E5" w:rsidRDefault="004D14E5" w:rsidP="00013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TADOS” sp. z o.o.</w:t>
            </w:r>
          </w:p>
          <w:p w:rsidR="004D14E5" w:rsidRDefault="004D14E5" w:rsidP="00013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Krasickiego 2</w:t>
            </w:r>
          </w:p>
          <w:p w:rsidR="00B60F20" w:rsidRPr="00013761" w:rsidRDefault="00465320" w:rsidP="00013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-500 Radomsk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4D14E5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3 75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4D14E5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 miesię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60F20" w:rsidRPr="00013761" w:rsidTr="00136B99">
        <w:trPr>
          <w:trHeight w:val="8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13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20" w:rsidRPr="00013761" w:rsidRDefault="00C11691" w:rsidP="00CF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13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ład Remontowo-</w:t>
            </w:r>
            <w:r w:rsidR="00CF2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sługowo - Konserwacyjny</w:t>
            </w:r>
            <w:r w:rsidRPr="00013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F2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Henryk Łagowski ul. Bieszczadzka 17                       26-600 Rad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CF2DC1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4 191,76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CF2DC1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 miesię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60F20" w:rsidRPr="00013761" w:rsidTr="00013761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13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20" w:rsidRDefault="00CF2DC1" w:rsidP="00013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DNER II Kazimierz Żurawski</w:t>
            </w:r>
          </w:p>
          <w:p w:rsidR="00CF2DC1" w:rsidRPr="00013761" w:rsidRDefault="00CF2DC1" w:rsidP="00013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er Kolonia 22                               99-220 Wartkow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CF2DC1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8 698,51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CF2DC1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 miesią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60F20" w:rsidRPr="00013761" w:rsidTr="0001376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13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20" w:rsidRPr="00013761" w:rsidRDefault="00CF2DC1" w:rsidP="00013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</w:rPr>
              <w:t>"</w:t>
            </w:r>
            <w:proofErr w:type="spellStart"/>
            <w:r>
              <w:rPr>
                <w:rFonts w:ascii="Arial" w:hAnsi="Arial" w:cs="Arial"/>
                <w:bCs/>
              </w:rPr>
              <w:t>Admar</w:t>
            </w:r>
            <w:proofErr w:type="spellEnd"/>
            <w:r>
              <w:rPr>
                <w:rFonts w:ascii="Arial" w:hAnsi="Arial" w:cs="Arial"/>
                <w:bCs/>
              </w:rPr>
              <w:t xml:space="preserve"> s.c" M</w:t>
            </w:r>
            <w:r w:rsidRPr="00013761">
              <w:rPr>
                <w:rFonts w:ascii="Arial" w:hAnsi="Arial" w:cs="Arial"/>
                <w:bCs/>
              </w:rPr>
              <w:t>ariusz Kuźma,</w:t>
            </w:r>
            <w:r>
              <w:rPr>
                <w:rFonts w:ascii="Arial" w:hAnsi="Arial" w:cs="Arial"/>
                <w:bCs/>
              </w:rPr>
              <w:t xml:space="preserve">      </w:t>
            </w:r>
            <w:r w:rsidRPr="00013761">
              <w:rPr>
                <w:rFonts w:ascii="Arial" w:hAnsi="Arial" w:cs="Arial"/>
                <w:bCs/>
              </w:rPr>
              <w:t xml:space="preserve"> Adam Kędziora </w:t>
            </w:r>
            <w:r>
              <w:rPr>
                <w:rFonts w:ascii="Arial" w:hAnsi="Arial" w:cs="Arial"/>
                <w:bCs/>
              </w:rPr>
              <w:t xml:space="preserve">                                  </w:t>
            </w:r>
            <w:r w:rsidRPr="00013761">
              <w:rPr>
                <w:rFonts w:ascii="Arial" w:hAnsi="Arial" w:cs="Arial"/>
                <w:bCs/>
              </w:rPr>
              <w:t xml:space="preserve">99-400 Łowicz, </w:t>
            </w:r>
            <w:r>
              <w:rPr>
                <w:rFonts w:ascii="Arial" w:hAnsi="Arial" w:cs="Arial"/>
                <w:bCs/>
              </w:rPr>
              <w:t xml:space="preserve">                                </w:t>
            </w:r>
            <w:r w:rsidRPr="00013761">
              <w:rPr>
                <w:rFonts w:ascii="Arial" w:hAnsi="Arial" w:cs="Arial"/>
                <w:bCs/>
              </w:rPr>
              <w:t>ul.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13761">
              <w:rPr>
                <w:rFonts w:ascii="Arial" w:hAnsi="Arial" w:cs="Arial"/>
                <w:bCs/>
              </w:rPr>
              <w:t>Klickiego</w:t>
            </w:r>
            <w:proofErr w:type="spellEnd"/>
            <w:r w:rsidRPr="00013761">
              <w:rPr>
                <w:rFonts w:ascii="Arial" w:hAnsi="Arial" w:cs="Arial"/>
                <w:bCs/>
              </w:rPr>
              <w:t xml:space="preserve"> 110/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CF2DC1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3 0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CF2DC1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 miesią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60F20" w:rsidRPr="00013761" w:rsidTr="00136B99">
        <w:trPr>
          <w:trHeight w:val="9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13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20" w:rsidRPr="00013761" w:rsidRDefault="00CF2DC1" w:rsidP="00013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13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Firma Budowlan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      </w:t>
            </w:r>
            <w:r w:rsidRPr="00013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"TWOJA CHATA"     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            </w:t>
            </w:r>
            <w:r w:rsidRPr="00013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95-070 Aleksandrów Łódzki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   </w:t>
            </w:r>
            <w:r w:rsidRPr="00013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Przejazd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CF2DC1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4 7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CF2DC1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 miesię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60F20" w:rsidRPr="00013761" w:rsidTr="00013761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13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C1" w:rsidRDefault="00CF2DC1" w:rsidP="00013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F2DC1" w:rsidRPr="003D1B96" w:rsidRDefault="00CF2DC1" w:rsidP="00CF2DC1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3D1B96">
              <w:rPr>
                <w:color w:val="000000"/>
              </w:rPr>
              <w:t xml:space="preserve">Zakład Remontowo-Budowlany </w:t>
            </w:r>
          </w:p>
          <w:p w:rsidR="00CF2DC1" w:rsidRPr="003D1B96" w:rsidRDefault="00CF2DC1" w:rsidP="00CF2DC1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3D1B96">
              <w:rPr>
                <w:color w:val="000000"/>
              </w:rPr>
              <w:t xml:space="preserve">JACEK LASOTA </w:t>
            </w:r>
          </w:p>
          <w:p w:rsidR="00CF2DC1" w:rsidRPr="003D1B96" w:rsidRDefault="00CF2DC1" w:rsidP="00CF2DC1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3D1B96">
              <w:rPr>
                <w:color w:val="000000"/>
              </w:rPr>
              <w:t xml:space="preserve">97-200 Tomaszów </w:t>
            </w:r>
            <w:proofErr w:type="spellStart"/>
            <w:r w:rsidRPr="003D1B96">
              <w:rPr>
                <w:color w:val="000000"/>
              </w:rPr>
              <w:t>Maz</w:t>
            </w:r>
            <w:proofErr w:type="spellEnd"/>
            <w:r w:rsidRPr="003D1B96">
              <w:rPr>
                <w:color w:val="000000"/>
              </w:rPr>
              <w:t xml:space="preserve">. </w:t>
            </w:r>
          </w:p>
          <w:p w:rsidR="00B60F20" w:rsidRPr="00CF2DC1" w:rsidRDefault="00CF2DC1" w:rsidP="00CF2DC1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3D1B96">
              <w:rPr>
                <w:color w:val="000000"/>
              </w:rPr>
              <w:t>ul. Barlickiego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CF2DC1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4 717,87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CF2DC1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 miesię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60F20" w:rsidRPr="00013761" w:rsidTr="0001376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13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20" w:rsidRDefault="000D2DA6" w:rsidP="00013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13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irma 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ndlowo-Usługowa „PANELEX” Tomasz Kuchcik</w:t>
            </w:r>
          </w:p>
          <w:p w:rsidR="000D2DA6" w:rsidRDefault="000D2DA6" w:rsidP="00013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Kielecka 36</w:t>
            </w:r>
          </w:p>
          <w:p w:rsidR="000D2DA6" w:rsidRPr="00013761" w:rsidRDefault="000D2DA6" w:rsidP="00013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-600 Rad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0D2DA6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6 05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0D2DA6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 miesię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60F20" w:rsidRPr="00013761" w:rsidTr="00136B99">
        <w:trPr>
          <w:trHeight w:val="9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13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20" w:rsidRPr="00013761" w:rsidRDefault="000D2DA6" w:rsidP="00013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ner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– bud                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rafals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zemysław                     Oleszyce  46, 99-319  Dobrzel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0D2DA6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8 959,9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0D2DA6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 miesią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60F20" w:rsidRPr="00013761" w:rsidTr="00136B99">
        <w:trPr>
          <w:trHeight w:val="10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13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20" w:rsidRPr="00013761" w:rsidRDefault="000D2DA6" w:rsidP="00136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oderndo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” </w:t>
            </w:r>
            <w:r w:rsidR="004653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.c. Mariusz Rozpara, Krzysztof Górski               ul. Piłsudskiego 17/2                       96-100 Skierniewice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4653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9 0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4653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 miesią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60F20" w:rsidRPr="00013761" w:rsidTr="0001376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20" w:rsidRPr="00013761" w:rsidRDefault="00B60F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13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8E" w:rsidRPr="003D1B96" w:rsidRDefault="00A04F8E" w:rsidP="00013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</w:pPr>
            <w:r w:rsidRPr="003D1B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>P.P.H.U. "BUD-HAD"</w:t>
            </w:r>
          </w:p>
          <w:p w:rsidR="00B60F20" w:rsidRPr="00013761" w:rsidRDefault="00A04F8E" w:rsidP="00136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13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5-200 Pabianice</w:t>
            </w:r>
            <w:r w:rsidR="00136B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                 </w:t>
            </w:r>
            <w:r w:rsidRPr="00013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Piłsudskiego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4653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1 591,22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465320" w:rsidP="00013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 miesię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20" w:rsidRPr="00013761" w:rsidRDefault="00B60F20" w:rsidP="00136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42581" w:rsidRDefault="00E42581" w:rsidP="00465320">
      <w:pPr>
        <w:pStyle w:val="NormalnyWeb"/>
        <w:spacing w:after="0"/>
      </w:pPr>
    </w:p>
    <w:sectPr w:rsidR="00E42581" w:rsidSect="007B6F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DA6" w:rsidRDefault="000D2DA6" w:rsidP="003D1B96">
      <w:pPr>
        <w:spacing w:after="0" w:line="240" w:lineRule="auto"/>
      </w:pPr>
      <w:r>
        <w:separator/>
      </w:r>
    </w:p>
  </w:endnote>
  <w:endnote w:type="continuationSeparator" w:id="0">
    <w:p w:rsidR="000D2DA6" w:rsidRDefault="000D2DA6" w:rsidP="003D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9285"/>
      <w:docPartObj>
        <w:docPartGallery w:val="Page Numbers (Bottom of Page)"/>
        <w:docPartUnique/>
      </w:docPartObj>
    </w:sdtPr>
    <w:sdtContent>
      <w:p w:rsidR="000D2DA6" w:rsidRDefault="000D2DA6">
        <w:pPr>
          <w:pStyle w:val="Stopka"/>
          <w:jc w:val="center"/>
        </w:pPr>
        <w:fldSimple w:instr=" PAGE   \* MERGEFORMAT ">
          <w:r w:rsidR="00465320">
            <w:rPr>
              <w:noProof/>
            </w:rPr>
            <w:t>1</w:t>
          </w:r>
        </w:fldSimple>
      </w:p>
    </w:sdtContent>
  </w:sdt>
  <w:p w:rsidR="000D2DA6" w:rsidRDefault="000D2D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DA6" w:rsidRDefault="000D2DA6" w:rsidP="003D1B96">
      <w:pPr>
        <w:spacing w:after="0" w:line="240" w:lineRule="auto"/>
      </w:pPr>
      <w:r>
        <w:separator/>
      </w:r>
    </w:p>
  </w:footnote>
  <w:footnote w:type="continuationSeparator" w:id="0">
    <w:p w:rsidR="000D2DA6" w:rsidRDefault="000D2DA6" w:rsidP="003D1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F7373"/>
    <w:multiLevelType w:val="hybridMultilevel"/>
    <w:tmpl w:val="AFE80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A87F3A"/>
    <w:multiLevelType w:val="hybridMultilevel"/>
    <w:tmpl w:val="9A24D7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F20"/>
    <w:rsid w:val="00013761"/>
    <w:rsid w:val="000D2DA6"/>
    <w:rsid w:val="00136B99"/>
    <w:rsid w:val="001950BD"/>
    <w:rsid w:val="003A50D8"/>
    <w:rsid w:val="003D1B96"/>
    <w:rsid w:val="00465320"/>
    <w:rsid w:val="004D14E5"/>
    <w:rsid w:val="00546E19"/>
    <w:rsid w:val="0062242D"/>
    <w:rsid w:val="0073284B"/>
    <w:rsid w:val="007B6F23"/>
    <w:rsid w:val="0084022D"/>
    <w:rsid w:val="0092449F"/>
    <w:rsid w:val="00A04F8E"/>
    <w:rsid w:val="00A836B3"/>
    <w:rsid w:val="00A95B6F"/>
    <w:rsid w:val="00B364F8"/>
    <w:rsid w:val="00B60F20"/>
    <w:rsid w:val="00BB36EF"/>
    <w:rsid w:val="00C11691"/>
    <w:rsid w:val="00CF2DC1"/>
    <w:rsid w:val="00D14FEF"/>
    <w:rsid w:val="00D8794F"/>
    <w:rsid w:val="00D96E79"/>
    <w:rsid w:val="00E42581"/>
    <w:rsid w:val="00FB7406"/>
    <w:rsid w:val="00FE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F2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60F2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6F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D1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1B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D1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B9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EFF65-E684-4A47-8CED-CFC04C84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kiba</dc:creator>
  <cp:lastModifiedBy>pskiba</cp:lastModifiedBy>
  <cp:revision>2</cp:revision>
  <cp:lastPrinted>2015-05-21T08:11:00Z</cp:lastPrinted>
  <dcterms:created xsi:type="dcterms:W3CDTF">2015-11-30T10:36:00Z</dcterms:created>
  <dcterms:modified xsi:type="dcterms:W3CDTF">2015-11-30T10:36:00Z</dcterms:modified>
</cp:coreProperties>
</file>